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1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6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14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68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13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0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9=71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0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7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1=33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2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1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1=1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6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6=11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